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7" w:type="dxa"/>
        <w:tblInd w:w="-14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7500"/>
      </w:tblGrid>
      <w:tr w:rsidR="00AE389D" w:rsidRPr="00AE389D" w14:paraId="7CB03324" w14:textId="77777777" w:rsidTr="00F8737D">
        <w:trPr>
          <w:trHeight w:val="852"/>
        </w:trPr>
        <w:tc>
          <w:tcPr>
            <w:tcW w:w="2167" w:type="dxa"/>
          </w:tcPr>
          <w:p w14:paraId="735A74F0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5DB50AD4" wp14:editId="056D51CB">
                  <wp:extent cx="1229868" cy="533400"/>
                  <wp:effectExtent l="0" t="0" r="0" b="0"/>
                  <wp:docPr id="675" name="Picture 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Picture 6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6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</w:tcPr>
          <w:p w14:paraId="70451159" w14:textId="77777777" w:rsidR="00474F20" w:rsidRPr="00AE389D" w:rsidRDefault="00474F20" w:rsidP="00312E48">
            <w:pPr>
              <w:ind w:left="6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UNIVERSIDADE FEDERAL DA PARAÍBA – UFPB </w:t>
            </w:r>
          </w:p>
          <w:p w14:paraId="24B76E68" w14:textId="77777777" w:rsidR="00474F20" w:rsidRPr="00AE389D" w:rsidRDefault="00474F20" w:rsidP="00312E48">
            <w:pPr>
              <w:ind w:left="6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CENTRO DE CIÊNCIAS SOCIAIS APLICADAS – CCSA </w:t>
            </w:r>
          </w:p>
          <w:p w14:paraId="2C1354FD" w14:textId="77777777" w:rsidR="00474F20" w:rsidRPr="00AE389D" w:rsidRDefault="00474F20" w:rsidP="00312E48">
            <w:pPr>
              <w:ind w:left="9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>PROGRAMA DE PÓS-GRADUAÇÃO EM ADMINISTRAÇÃO – PPGA</w:t>
            </w:r>
            <w:r w:rsidRPr="00AE389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0EA6E5FD" w14:textId="77777777" w:rsidR="00474F20" w:rsidRPr="00AE389D" w:rsidRDefault="00474F20" w:rsidP="00474F20">
      <w:pPr>
        <w:spacing w:after="0" w:line="240" w:lineRule="auto"/>
        <w:rPr>
          <w:rFonts w:ascii="Cambria" w:hAnsi="Cambria"/>
          <w:sz w:val="22"/>
          <w:szCs w:val="22"/>
        </w:rPr>
      </w:pPr>
      <w:r w:rsidRPr="00AE389D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p w14:paraId="3FF07E3E" w14:textId="0827F0E3" w:rsidR="00E50CBC" w:rsidRDefault="00E50CBC" w:rsidP="00E50CBC">
      <w:pPr>
        <w:pStyle w:val="Ttulo1"/>
        <w:spacing w:before="0" w:after="0" w:line="240" w:lineRule="auto"/>
        <w:ind w:right="44"/>
        <w:jc w:val="center"/>
        <w:rPr>
          <w:rFonts w:ascii="Cambria" w:hAnsi="Cambria"/>
          <w:sz w:val="22"/>
          <w:szCs w:val="22"/>
        </w:rPr>
      </w:pPr>
      <w:r w:rsidRPr="00AE389D">
        <w:rPr>
          <w:rFonts w:ascii="Cambria" w:hAnsi="Cambria"/>
          <w:sz w:val="22"/>
          <w:szCs w:val="22"/>
        </w:rPr>
        <w:t>APÊNDICE DA RESOLUÇÃO 01/2020–PPGA/CCSA/UFPB</w:t>
      </w:r>
    </w:p>
    <w:p w14:paraId="7F50D834" w14:textId="77777777" w:rsidR="00E50CBC" w:rsidRPr="00E50CBC" w:rsidRDefault="00E50CBC" w:rsidP="00E50CBC"/>
    <w:p w14:paraId="33D1E2C4" w14:textId="77777777" w:rsidR="00474F20" w:rsidRPr="00AE389D" w:rsidRDefault="00474F20" w:rsidP="00474F20">
      <w:pPr>
        <w:spacing w:after="0" w:line="240" w:lineRule="auto"/>
        <w:ind w:right="47"/>
        <w:jc w:val="center"/>
        <w:rPr>
          <w:rFonts w:ascii="Cambria" w:hAnsi="Cambria"/>
          <w:sz w:val="22"/>
          <w:szCs w:val="22"/>
        </w:rPr>
      </w:pPr>
      <w:r w:rsidRPr="00AE389D">
        <w:rPr>
          <w:rFonts w:ascii="Cambria" w:eastAsia="Calibri" w:hAnsi="Cambria" w:cs="Calibri"/>
          <w:b/>
          <w:sz w:val="22"/>
          <w:szCs w:val="22"/>
        </w:rPr>
        <w:t xml:space="preserve">FORMULÁRIO DE [   ] CONCESSÃO  [   ] RENOVAÇÃO DE BOLSA </w:t>
      </w:r>
    </w:p>
    <w:tbl>
      <w:tblPr>
        <w:tblStyle w:val="TableGrid"/>
        <w:tblW w:w="9626" w:type="dxa"/>
        <w:tblInd w:w="7" w:type="dxa"/>
        <w:tblCellMar>
          <w:top w:w="44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1510"/>
        <w:gridCol w:w="4155"/>
        <w:gridCol w:w="1133"/>
        <w:gridCol w:w="430"/>
        <w:gridCol w:w="875"/>
        <w:gridCol w:w="1523"/>
      </w:tblGrid>
      <w:tr w:rsidR="00AE389D" w:rsidRPr="00AE389D" w14:paraId="4119DCB5" w14:textId="77777777" w:rsidTr="003A12C5">
        <w:trPr>
          <w:trHeight w:val="25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5F55A77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09C31DE" w14:textId="77777777" w:rsidR="00474F20" w:rsidRPr="00AE389D" w:rsidRDefault="00474F20" w:rsidP="00474F20">
            <w:pPr>
              <w:ind w:right="47"/>
              <w:jc w:val="right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DOS PESSOAIS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331D2B1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6C76E4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E389D" w:rsidRPr="00AE389D" w14:paraId="0777C6B5" w14:textId="77777777" w:rsidTr="003A12C5">
        <w:trPr>
          <w:trHeight w:val="2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34EF13" w14:textId="77777777" w:rsidR="00474F20" w:rsidRPr="00AE389D" w:rsidRDefault="00474F20" w:rsidP="00474F20">
            <w:pPr>
              <w:ind w:right="30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4697E" w14:textId="77777777" w:rsidR="00474F20" w:rsidRPr="00AE389D" w:rsidRDefault="00474F20" w:rsidP="00474F20">
            <w:pPr>
              <w:ind w:left="1147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0FEC74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EEE446" w14:textId="77777777" w:rsidR="00474F20" w:rsidRPr="00AE389D" w:rsidRDefault="00474F20" w:rsidP="00474F20">
            <w:pPr>
              <w:ind w:right="33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Matrícul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2BDE" w14:textId="77777777" w:rsidR="00474F20" w:rsidRPr="00AE389D" w:rsidRDefault="00474F20" w:rsidP="00474F20">
            <w:pPr>
              <w:ind w:left="16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AE389D" w:rsidRPr="00AE389D" w14:paraId="346DE183" w14:textId="77777777" w:rsidTr="003A12C5">
        <w:trPr>
          <w:trHeight w:val="25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0EC654" w14:textId="77777777" w:rsidR="00474F20" w:rsidRPr="00AE389D" w:rsidRDefault="00474F20" w:rsidP="00474F20">
            <w:pPr>
              <w:ind w:right="30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Endereço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B3D4F" w14:textId="77777777" w:rsidR="00474F20" w:rsidRPr="00AE389D" w:rsidRDefault="00474F20" w:rsidP="00474F20">
            <w:pPr>
              <w:ind w:left="1579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CBF3C4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3678A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B801F6" w14:textId="77777777" w:rsidR="00474F20" w:rsidRPr="00AE389D" w:rsidRDefault="00474F20" w:rsidP="00474F20">
            <w:pPr>
              <w:ind w:right="35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CEP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F243" w14:textId="77777777" w:rsidR="00474F20" w:rsidRPr="00AE389D" w:rsidRDefault="00474F20" w:rsidP="00474F20">
            <w:pPr>
              <w:ind w:left="16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AE389D" w:rsidRPr="00AE389D" w14:paraId="5964C2C4" w14:textId="77777777" w:rsidTr="003A12C5">
        <w:trPr>
          <w:trHeight w:val="25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712B17" w14:textId="77777777" w:rsidR="00474F20" w:rsidRPr="00AE389D" w:rsidRDefault="00474F20" w:rsidP="00474F20">
            <w:pPr>
              <w:ind w:right="28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Bairro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CA6" w14:textId="77777777" w:rsidR="00474F20" w:rsidRPr="00AE389D" w:rsidRDefault="00474F20" w:rsidP="00474F20">
            <w:pPr>
              <w:ind w:left="14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7F70B3" w14:textId="77777777" w:rsidR="00474F20" w:rsidRPr="00AE389D" w:rsidRDefault="00474F20" w:rsidP="00474F20">
            <w:pPr>
              <w:ind w:right="37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Cidade 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1BA" w14:textId="77777777" w:rsidR="00474F20" w:rsidRPr="00AE389D" w:rsidRDefault="00474F20" w:rsidP="00474F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AE389D" w:rsidRPr="00AE389D" w14:paraId="5569E031" w14:textId="77777777" w:rsidTr="003A12C5">
        <w:trPr>
          <w:trHeight w:val="2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90BF56" w14:textId="77777777" w:rsidR="00474F20" w:rsidRPr="00AE389D" w:rsidRDefault="00474F20" w:rsidP="00474F20">
            <w:pPr>
              <w:ind w:right="33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>Email</w:t>
            </w:r>
            <w:proofErr w:type="spellEnd"/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E976" w14:textId="77777777" w:rsidR="00474F20" w:rsidRPr="00AE389D" w:rsidRDefault="00474F20" w:rsidP="00474F20">
            <w:pPr>
              <w:ind w:left="14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F11595" w14:textId="77777777" w:rsidR="00474F20" w:rsidRPr="00AE389D" w:rsidRDefault="00474F20" w:rsidP="00474F20">
            <w:pPr>
              <w:ind w:right="37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Telefone 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B412" w14:textId="77777777" w:rsidR="00474F20" w:rsidRPr="00AE389D" w:rsidRDefault="00474F20" w:rsidP="00474F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59CAA6D8" w14:textId="77777777" w:rsidR="00474F20" w:rsidRPr="00AE389D" w:rsidRDefault="00474F20" w:rsidP="00474F2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AE389D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tbl>
      <w:tblPr>
        <w:tblStyle w:val="TableGrid"/>
        <w:tblW w:w="9626" w:type="dxa"/>
        <w:tblInd w:w="7" w:type="dxa"/>
        <w:tblCellMar>
          <w:top w:w="4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1857"/>
        <w:gridCol w:w="544"/>
        <w:gridCol w:w="748"/>
        <w:gridCol w:w="1131"/>
        <w:gridCol w:w="501"/>
        <w:gridCol w:w="1905"/>
        <w:gridCol w:w="1409"/>
      </w:tblGrid>
      <w:tr w:rsidR="00AE389D" w:rsidRPr="00AE389D" w14:paraId="3872DD30" w14:textId="77777777" w:rsidTr="003A12C5">
        <w:trPr>
          <w:trHeight w:val="25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E6F8DA6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9A09B3" w14:textId="77777777" w:rsidR="00474F20" w:rsidRPr="00AE389D" w:rsidRDefault="00474F20" w:rsidP="00474F20">
            <w:pPr>
              <w:ind w:left="2095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DOS DE DOCUMENTOS </w:t>
            </w:r>
          </w:p>
        </w:tc>
      </w:tr>
      <w:tr w:rsidR="00AE389D" w:rsidRPr="00AE389D" w14:paraId="726181BA" w14:textId="77777777" w:rsidTr="003A12C5">
        <w:trPr>
          <w:trHeight w:val="2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9C4704" w14:textId="77777777" w:rsidR="00474F20" w:rsidRPr="00AE389D" w:rsidRDefault="00474F20" w:rsidP="00474F20">
            <w:pPr>
              <w:ind w:left="7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RG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05A" w14:textId="77777777" w:rsidR="00474F20" w:rsidRPr="00AE389D" w:rsidRDefault="00474F20" w:rsidP="00474F20">
            <w:pPr>
              <w:ind w:left="49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14ECF8" w14:textId="77777777" w:rsidR="00474F20" w:rsidRPr="00AE389D" w:rsidRDefault="00474F20" w:rsidP="00474F20">
            <w:pPr>
              <w:ind w:left="6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Expedidor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E519" w14:textId="77777777" w:rsidR="00474F20" w:rsidRPr="00AE389D" w:rsidRDefault="00474F20" w:rsidP="00474F20">
            <w:pPr>
              <w:ind w:left="51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08C56D" w14:textId="77777777" w:rsidR="00474F20" w:rsidRPr="00AE389D" w:rsidRDefault="00474F20" w:rsidP="00474F20">
            <w:pPr>
              <w:ind w:left="4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ta de emissão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BC2A" w14:textId="77777777" w:rsidR="00474F20" w:rsidRPr="00AE389D" w:rsidRDefault="00474F20" w:rsidP="00474F20">
            <w:pPr>
              <w:ind w:left="52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AE389D" w:rsidRPr="00AE389D" w14:paraId="5B3931F3" w14:textId="77777777" w:rsidTr="003A12C5">
        <w:trPr>
          <w:trHeight w:val="25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AC11F" w14:textId="77777777" w:rsidR="00474F20" w:rsidRPr="00AE389D" w:rsidRDefault="00474F20" w:rsidP="00474F20">
            <w:pPr>
              <w:ind w:left="3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CPF 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822E" w14:textId="77777777" w:rsidR="00474F20" w:rsidRPr="00AE389D" w:rsidRDefault="00474F20" w:rsidP="00474F20">
            <w:pPr>
              <w:ind w:left="52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1CFDD" w14:textId="77777777" w:rsidR="00474F20" w:rsidRPr="00AE389D" w:rsidRDefault="00474F20" w:rsidP="00474F20">
            <w:pPr>
              <w:ind w:left="6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Título de eleitor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311E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Nº                             Zona/Seção: </w:t>
            </w:r>
          </w:p>
        </w:tc>
      </w:tr>
    </w:tbl>
    <w:p w14:paraId="3C3E2067" w14:textId="77777777" w:rsidR="00474F20" w:rsidRPr="00AE389D" w:rsidRDefault="00474F20" w:rsidP="00474F2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AE389D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tbl>
      <w:tblPr>
        <w:tblStyle w:val="TableGrid"/>
        <w:tblW w:w="9626" w:type="dxa"/>
        <w:tblInd w:w="7" w:type="dxa"/>
        <w:tblCellMar>
          <w:top w:w="45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5521"/>
        <w:gridCol w:w="4105"/>
      </w:tblGrid>
      <w:tr w:rsidR="00AE389D" w:rsidRPr="00AE389D" w14:paraId="30B18520" w14:textId="77777777" w:rsidTr="003A12C5">
        <w:trPr>
          <w:trHeight w:val="253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6DE330" w14:textId="77777777" w:rsidR="00474F20" w:rsidRPr="00AE389D" w:rsidRDefault="00474F20" w:rsidP="00474F20">
            <w:pPr>
              <w:ind w:right="81"/>
              <w:jc w:val="center"/>
              <w:rPr>
                <w:rFonts w:ascii="Cambria" w:hAnsi="Cambria"/>
                <w:sz w:val="22"/>
                <w:szCs w:val="22"/>
              </w:rPr>
            </w:pPr>
            <w:bookmarkStart w:id="0" w:name="_GoBack" w:colFirst="0" w:colLast="0"/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DOS SOBRE TRABALHO </w:t>
            </w:r>
          </w:p>
        </w:tc>
      </w:tr>
      <w:tr w:rsidR="00AE389D" w:rsidRPr="00AE389D" w14:paraId="5CEA33AF" w14:textId="77777777" w:rsidTr="003A12C5">
        <w:trPr>
          <w:trHeight w:val="498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CEA8D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A) Possui vínculo empregatício?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F978" w14:textId="77777777" w:rsidR="00474F20" w:rsidRPr="00AE389D" w:rsidRDefault="00474F20" w:rsidP="00474F2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(   ) Sim________________________________    </w:t>
            </w:r>
          </w:p>
          <w:p w14:paraId="294526B2" w14:textId="77777777" w:rsidR="00474F20" w:rsidRPr="00AE389D" w:rsidRDefault="00474F20" w:rsidP="00474F2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(   ) Não </w:t>
            </w:r>
          </w:p>
        </w:tc>
      </w:tr>
      <w:tr w:rsidR="00AE389D" w:rsidRPr="00AE389D" w14:paraId="4687714F" w14:textId="77777777" w:rsidTr="003A12C5">
        <w:trPr>
          <w:trHeight w:val="254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DA32F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B) Se tem vínculo empregatício, está afastado(a)?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F70D" w14:textId="6FF81BBA" w:rsidR="00474F20" w:rsidRPr="00AE389D" w:rsidRDefault="00474F20" w:rsidP="002A09F2">
            <w:pPr>
              <w:ind w:right="109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(   ) Sim                                        (   ) Não </w:t>
            </w:r>
          </w:p>
        </w:tc>
      </w:tr>
      <w:tr w:rsidR="00AE389D" w:rsidRPr="00AE389D" w14:paraId="40E25531" w14:textId="77777777" w:rsidTr="003A12C5">
        <w:trPr>
          <w:trHeight w:val="253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12B765" w14:textId="7B99B7DE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B1) Se sim, está sem remuneração?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7369" w14:textId="6812024B" w:rsidR="00474F20" w:rsidRPr="00AE389D" w:rsidRDefault="00474F20" w:rsidP="002A09F2">
            <w:pPr>
              <w:ind w:right="109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(   ) Sim                                        (   ) Não </w:t>
            </w:r>
          </w:p>
        </w:tc>
      </w:tr>
    </w:tbl>
    <w:bookmarkEnd w:id="0"/>
    <w:p w14:paraId="45EB0EAB" w14:textId="77777777" w:rsidR="00474F20" w:rsidRPr="00AE389D" w:rsidRDefault="00474F20" w:rsidP="00474F2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AE389D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tbl>
      <w:tblPr>
        <w:tblStyle w:val="TableGrid"/>
        <w:tblW w:w="9626" w:type="dxa"/>
        <w:tblInd w:w="7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6"/>
      </w:tblGrid>
      <w:tr w:rsidR="00AE389D" w:rsidRPr="00AE389D" w14:paraId="0FF15770" w14:textId="77777777" w:rsidTr="003A12C5">
        <w:trPr>
          <w:trHeight w:val="252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9E961A" w14:textId="77777777" w:rsidR="00474F20" w:rsidRPr="00AE389D" w:rsidRDefault="00474F20" w:rsidP="00474F20">
            <w:pPr>
              <w:ind w:left="8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JUSTIFICATIVA DO PEDIDO DE BOLSA </w:t>
            </w:r>
          </w:p>
        </w:tc>
      </w:tr>
      <w:tr w:rsidR="00AE389D" w:rsidRPr="00AE389D" w14:paraId="42971A85" w14:textId="77777777" w:rsidTr="00312E48">
        <w:trPr>
          <w:trHeight w:val="1460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DE3" w14:textId="4B38BC56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07B19468" w14:textId="08D3BF84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39E137C2" w14:textId="77777777" w:rsidR="00474F20" w:rsidRPr="00AE389D" w:rsidRDefault="00474F20" w:rsidP="00474F2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AE389D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tbl>
      <w:tblPr>
        <w:tblStyle w:val="TableGrid"/>
        <w:tblW w:w="9631" w:type="dxa"/>
        <w:tblInd w:w="7" w:type="dxa"/>
        <w:tblCellMar>
          <w:top w:w="44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882"/>
        <w:gridCol w:w="2927"/>
        <w:gridCol w:w="2129"/>
        <w:gridCol w:w="2693"/>
      </w:tblGrid>
      <w:tr w:rsidR="00AE389D" w:rsidRPr="00AE389D" w14:paraId="527097E4" w14:textId="77777777" w:rsidTr="003A12C5">
        <w:trPr>
          <w:trHeight w:val="253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024E658" w14:textId="77777777" w:rsidR="00474F20" w:rsidRPr="00AE389D" w:rsidRDefault="00474F20" w:rsidP="00474F20">
            <w:pPr>
              <w:ind w:right="602"/>
              <w:jc w:val="right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CAMPO RESERVADO À COMISSÃ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A581C7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E389D" w:rsidRPr="00AE389D" w14:paraId="62103DEB" w14:textId="77777777" w:rsidTr="003A12C5">
        <w:trPr>
          <w:trHeight w:val="25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7FF58C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ta de análise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CF07" w14:textId="77777777" w:rsidR="00474F20" w:rsidRPr="00AE389D" w:rsidRDefault="00474F20" w:rsidP="00474F2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_______/_________/20_______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423137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Pedido deferido?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AD39" w14:textId="77777777" w:rsidR="00474F20" w:rsidRPr="00AE389D" w:rsidRDefault="00474F20" w:rsidP="00474F20">
            <w:pPr>
              <w:ind w:left="2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(   ) Sim                  (   ) Não </w:t>
            </w:r>
          </w:p>
        </w:tc>
      </w:tr>
      <w:tr w:rsidR="00AE389D" w:rsidRPr="00AE389D" w14:paraId="628E8BC3" w14:textId="77777777" w:rsidTr="003A12C5">
        <w:trPr>
          <w:trHeight w:val="988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454E3" w14:textId="3BE3DB89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Observações da </w:t>
            </w:r>
            <w:r w:rsidR="00A36884"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>Comissão</w:t>
            </w: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: </w:t>
            </w:r>
          </w:p>
          <w:p w14:paraId="20D94D40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  <w:p w14:paraId="4B756059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  <w:p w14:paraId="70FE16D6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BF0E25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194AE61" w14:textId="77777777" w:rsidR="00474F20" w:rsidRPr="00AE389D" w:rsidRDefault="00474F20" w:rsidP="00474F2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AE389D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tbl>
      <w:tblPr>
        <w:tblStyle w:val="TableGrid"/>
        <w:tblW w:w="9631" w:type="dxa"/>
        <w:tblInd w:w="7" w:type="dxa"/>
        <w:tblCellMar>
          <w:top w:w="45" w:type="dxa"/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8"/>
        <w:gridCol w:w="2928"/>
        <w:gridCol w:w="1892"/>
        <w:gridCol w:w="2693"/>
      </w:tblGrid>
      <w:tr w:rsidR="00AE389D" w:rsidRPr="00AE389D" w14:paraId="6532D09D" w14:textId="77777777" w:rsidTr="003A12C5">
        <w:trPr>
          <w:trHeight w:val="253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2805B" w14:textId="77777777" w:rsidR="00474F20" w:rsidRPr="00AE389D" w:rsidRDefault="00474F20" w:rsidP="00474F20">
            <w:pPr>
              <w:ind w:right="2"/>
              <w:jc w:val="center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ETALHES DA CONCESSÃO </w:t>
            </w:r>
          </w:p>
        </w:tc>
      </w:tr>
      <w:tr w:rsidR="00AE389D" w:rsidRPr="00AE389D" w14:paraId="2588883B" w14:textId="77777777" w:rsidTr="003A12C5">
        <w:trPr>
          <w:trHeight w:val="25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7A01A8" w14:textId="77777777" w:rsidR="00474F20" w:rsidRPr="00AE389D" w:rsidRDefault="00474F20" w:rsidP="00474F2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Data de concessão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7615" w14:textId="77777777" w:rsidR="00474F20" w:rsidRPr="00AE389D" w:rsidRDefault="00474F20" w:rsidP="00474F20">
            <w:pPr>
              <w:ind w:left="2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_______/_________/20_______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24B442" w14:textId="77777777" w:rsidR="00474F20" w:rsidRPr="00AE389D" w:rsidRDefault="00474F20" w:rsidP="00474F20">
            <w:pPr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Vigênc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1D66" w14:textId="77777777" w:rsidR="00474F20" w:rsidRPr="00AE389D" w:rsidRDefault="00474F20" w:rsidP="00474F20">
            <w:pPr>
              <w:ind w:left="4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(   ) Sim              (   ) Não </w:t>
            </w:r>
          </w:p>
        </w:tc>
      </w:tr>
      <w:tr w:rsidR="00AE389D" w:rsidRPr="00AE389D" w14:paraId="1FFD5E90" w14:textId="77777777" w:rsidTr="003A12C5">
        <w:trPr>
          <w:trHeight w:val="25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DEFF6D" w14:textId="77777777" w:rsidR="00474F20" w:rsidRPr="00AE389D" w:rsidRDefault="00474F20" w:rsidP="00474F2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Agência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B0B8" w14:textId="77777777" w:rsidR="00474F20" w:rsidRPr="00AE389D" w:rsidRDefault="00474F20" w:rsidP="00474F20">
            <w:pPr>
              <w:ind w:left="2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(   ) CAPES                                    (   ) CNPQ                          (   ) Outra_________________ </w:t>
            </w:r>
          </w:p>
        </w:tc>
      </w:tr>
      <w:tr w:rsidR="00AE389D" w:rsidRPr="00AE389D" w14:paraId="7DCC15F5" w14:textId="77777777" w:rsidTr="003A12C5">
        <w:trPr>
          <w:trHeight w:val="988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6B04" w14:textId="0F265800" w:rsidR="00474F20" w:rsidRPr="00AE389D" w:rsidRDefault="00474F20" w:rsidP="00474F2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Observações da </w:t>
            </w:r>
            <w:r w:rsidR="00A36884"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>Comissão</w:t>
            </w: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: </w:t>
            </w:r>
          </w:p>
          <w:p w14:paraId="5B1354D7" w14:textId="77777777" w:rsidR="00474F20" w:rsidRPr="00AE389D" w:rsidRDefault="00474F20" w:rsidP="00474F2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  <w:p w14:paraId="0FAA9486" w14:textId="77777777" w:rsidR="00474F20" w:rsidRPr="00AE389D" w:rsidRDefault="00474F20" w:rsidP="00474F2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</w:p>
          <w:p w14:paraId="1E10990C" w14:textId="77777777" w:rsidR="00474F20" w:rsidRPr="00AE389D" w:rsidRDefault="00474F20" w:rsidP="00474F20">
            <w:pPr>
              <w:ind w:left="1"/>
              <w:rPr>
                <w:rFonts w:ascii="Cambria" w:hAnsi="Cambria"/>
                <w:sz w:val="22"/>
                <w:szCs w:val="22"/>
              </w:rPr>
            </w:pPr>
            <w:r w:rsidRPr="00AE389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1973457A" w14:textId="77777777" w:rsidR="00474F20" w:rsidRPr="00AE389D" w:rsidRDefault="00474F20" w:rsidP="00474F20">
      <w:pPr>
        <w:spacing w:after="0" w:line="240" w:lineRule="auto"/>
        <w:jc w:val="center"/>
        <w:rPr>
          <w:rFonts w:ascii="Cambria" w:hAnsi="Cambria"/>
          <w:sz w:val="22"/>
          <w:szCs w:val="22"/>
        </w:rPr>
      </w:pPr>
      <w:r w:rsidRPr="00AE389D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p w14:paraId="763D1B54" w14:textId="77777777" w:rsidR="00474F20" w:rsidRPr="00AE389D" w:rsidRDefault="00474F20" w:rsidP="00474F20">
      <w:pPr>
        <w:spacing w:after="0" w:line="240" w:lineRule="auto"/>
        <w:rPr>
          <w:rFonts w:ascii="Cambria" w:hAnsi="Cambria"/>
          <w:sz w:val="22"/>
          <w:szCs w:val="22"/>
        </w:rPr>
      </w:pPr>
      <w:r w:rsidRPr="00AE389D">
        <w:rPr>
          <w:rFonts w:ascii="Cambria" w:eastAsia="Calibri" w:hAnsi="Cambria" w:cs="Calibri"/>
          <w:b/>
          <w:sz w:val="22"/>
          <w:szCs w:val="22"/>
        </w:rPr>
        <w:t xml:space="preserve"> </w:t>
      </w:r>
    </w:p>
    <w:p w14:paraId="214E66B2" w14:textId="77777777" w:rsidR="00474F20" w:rsidRPr="00AE389D" w:rsidRDefault="00474F20" w:rsidP="00474F20">
      <w:pPr>
        <w:pStyle w:val="Ttulo2"/>
        <w:tabs>
          <w:tab w:val="right" w:pos="9684"/>
        </w:tabs>
        <w:spacing w:after="0" w:line="240" w:lineRule="auto"/>
        <w:ind w:left="-15"/>
        <w:rPr>
          <w:rFonts w:ascii="Cambria" w:hAnsi="Cambria"/>
          <w:sz w:val="22"/>
          <w:szCs w:val="22"/>
        </w:rPr>
      </w:pPr>
      <w:r w:rsidRPr="00AE389D">
        <w:rPr>
          <w:rFonts w:ascii="Cambria" w:hAnsi="Cambria"/>
          <w:sz w:val="22"/>
          <w:szCs w:val="22"/>
        </w:rPr>
        <w:t xml:space="preserve">João Pessoa, _____/______/________ </w:t>
      </w:r>
      <w:r w:rsidRPr="00AE389D">
        <w:rPr>
          <w:rFonts w:ascii="Cambria" w:hAnsi="Cambria"/>
          <w:sz w:val="22"/>
          <w:szCs w:val="22"/>
        </w:rPr>
        <w:tab/>
        <w:t xml:space="preserve">Assinatura da Coordenação: _____________________________________ </w:t>
      </w:r>
    </w:p>
    <w:p w14:paraId="4D76BB89" w14:textId="77777777" w:rsidR="00A15E24" w:rsidRPr="00AE389D" w:rsidRDefault="00A15E24" w:rsidP="00474F20">
      <w:pPr>
        <w:pStyle w:val="Ttulo1"/>
        <w:widowControl w:val="0"/>
        <w:spacing w:before="0" w:after="0" w:line="240" w:lineRule="auto"/>
        <w:rPr>
          <w:rFonts w:ascii="Cambria" w:hAnsi="Cambria" w:cs="Times New Roman"/>
          <w:sz w:val="22"/>
          <w:szCs w:val="22"/>
          <w:u w:val="single"/>
        </w:rPr>
      </w:pPr>
    </w:p>
    <w:sectPr w:rsidR="00A15E24" w:rsidRPr="00AE389D" w:rsidSect="00A15E24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DBD3" w14:textId="77777777" w:rsidR="004A55C5" w:rsidRDefault="004A55C5" w:rsidP="00A15E24">
      <w:pPr>
        <w:spacing w:after="0" w:line="240" w:lineRule="auto"/>
      </w:pPr>
      <w:r>
        <w:separator/>
      </w:r>
    </w:p>
  </w:endnote>
  <w:endnote w:type="continuationSeparator" w:id="0">
    <w:p w14:paraId="32B996B0" w14:textId="77777777" w:rsidR="004A55C5" w:rsidRDefault="004A55C5" w:rsidP="00A1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D4CE" w14:textId="77777777" w:rsidR="004A55C5" w:rsidRDefault="004A55C5" w:rsidP="00A15E24">
      <w:pPr>
        <w:spacing w:after="0" w:line="240" w:lineRule="auto"/>
      </w:pPr>
      <w:r>
        <w:separator/>
      </w:r>
    </w:p>
  </w:footnote>
  <w:footnote w:type="continuationSeparator" w:id="0">
    <w:p w14:paraId="0AA62DB3" w14:textId="77777777" w:rsidR="004A55C5" w:rsidRDefault="004A55C5" w:rsidP="00A1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6EE" w14:textId="77777777" w:rsidR="001C08CF" w:rsidRDefault="001C08CF">
    <w:pPr>
      <w:pStyle w:val="Cabealho"/>
      <w:tabs>
        <w:tab w:val="clear" w:pos="4252"/>
        <w:tab w:val="clear" w:pos="8504"/>
        <w:tab w:val="left" w:pos="21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7F7"/>
    <w:multiLevelType w:val="hybridMultilevel"/>
    <w:tmpl w:val="98986A66"/>
    <w:lvl w:ilvl="0" w:tplc="625E0414">
      <w:start w:val="1"/>
      <w:numFmt w:val="upperRoman"/>
      <w:lvlText w:val="%1.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8EAC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FEC3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8AEC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C0B4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D89F9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10BF1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3038C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A4781C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91881"/>
    <w:multiLevelType w:val="hybridMultilevel"/>
    <w:tmpl w:val="750EFFDA"/>
    <w:lvl w:ilvl="0" w:tplc="BB4E4F2C">
      <w:start w:val="1"/>
      <w:numFmt w:val="upperRoman"/>
      <w:lvlText w:val="%1."/>
      <w:lvlJc w:val="left"/>
      <w:pPr>
        <w:ind w:left="365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1B2A6226"/>
    <w:multiLevelType w:val="hybridMultilevel"/>
    <w:tmpl w:val="302440C0"/>
    <w:lvl w:ilvl="0" w:tplc="BB4E4F2C">
      <w:start w:val="1"/>
      <w:numFmt w:val="upperRoman"/>
      <w:lvlText w:val="%1."/>
      <w:lvlJc w:val="left"/>
      <w:pPr>
        <w:ind w:left="360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10E0"/>
    <w:multiLevelType w:val="hybridMultilevel"/>
    <w:tmpl w:val="355A2DB8"/>
    <w:lvl w:ilvl="0" w:tplc="6AFCBA34">
      <w:start w:val="1"/>
      <w:numFmt w:val="upperRoman"/>
      <w:lvlText w:val="%1.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8055DA">
      <w:start w:val="1"/>
      <w:numFmt w:val="lowerLetter"/>
      <w:lvlText w:val="%2"/>
      <w:lvlJc w:val="left"/>
      <w:pPr>
        <w:ind w:left="1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6C7516">
      <w:start w:val="1"/>
      <w:numFmt w:val="lowerRoman"/>
      <w:lvlText w:val="%3"/>
      <w:lvlJc w:val="left"/>
      <w:pPr>
        <w:ind w:left="1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CF212">
      <w:start w:val="1"/>
      <w:numFmt w:val="decimal"/>
      <w:lvlText w:val="%4"/>
      <w:lvlJc w:val="left"/>
      <w:pPr>
        <w:ind w:left="2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F0A724">
      <w:start w:val="1"/>
      <w:numFmt w:val="lowerLetter"/>
      <w:lvlText w:val="%5"/>
      <w:lvlJc w:val="left"/>
      <w:pPr>
        <w:ind w:left="3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CE1D54">
      <w:start w:val="1"/>
      <w:numFmt w:val="lowerRoman"/>
      <w:lvlText w:val="%6"/>
      <w:lvlJc w:val="left"/>
      <w:pPr>
        <w:ind w:left="4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7641C8">
      <w:start w:val="1"/>
      <w:numFmt w:val="decimal"/>
      <w:lvlText w:val="%7"/>
      <w:lvlJc w:val="left"/>
      <w:pPr>
        <w:ind w:left="4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BC1DDA">
      <w:start w:val="1"/>
      <w:numFmt w:val="lowerLetter"/>
      <w:lvlText w:val="%8"/>
      <w:lvlJc w:val="left"/>
      <w:pPr>
        <w:ind w:left="5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A64B34">
      <w:start w:val="1"/>
      <w:numFmt w:val="lowerRoman"/>
      <w:lvlText w:val="%9"/>
      <w:lvlJc w:val="left"/>
      <w:pPr>
        <w:ind w:left="6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DB2617"/>
    <w:multiLevelType w:val="hybridMultilevel"/>
    <w:tmpl w:val="FA4E18F0"/>
    <w:lvl w:ilvl="0" w:tplc="BB4E4F2C">
      <w:start w:val="1"/>
      <w:numFmt w:val="upperRoman"/>
      <w:lvlText w:val="%1."/>
      <w:lvlJc w:val="left"/>
      <w:pPr>
        <w:ind w:left="360" w:firstLine="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D2C46"/>
    <w:multiLevelType w:val="hybridMultilevel"/>
    <w:tmpl w:val="8EEEA618"/>
    <w:lvl w:ilvl="0" w:tplc="716A55E4">
      <w:start w:val="2"/>
      <w:numFmt w:val="upperRoman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685E1C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8327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2415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6EF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AC7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96BA6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8009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3EA44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733E54"/>
    <w:multiLevelType w:val="hybridMultilevel"/>
    <w:tmpl w:val="A3708C8E"/>
    <w:lvl w:ilvl="0" w:tplc="BB4E4F2C">
      <w:start w:val="1"/>
      <w:numFmt w:val="upperRoman"/>
      <w:lvlText w:val="%1."/>
      <w:lvlJc w:val="left"/>
      <w:pPr>
        <w:ind w:left="360"/>
      </w:pPr>
      <w:rPr>
        <w:rFonts w:ascii="Cambria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240A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660F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CCF1C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41E7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ECE55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2E85D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0707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5E1AE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63"/>
    <w:rsid w:val="0000459F"/>
    <w:rsid w:val="0000732C"/>
    <w:rsid w:val="00014A9B"/>
    <w:rsid w:val="00015487"/>
    <w:rsid w:val="000217E7"/>
    <w:rsid w:val="00025011"/>
    <w:rsid w:val="00026ED2"/>
    <w:rsid w:val="000329C1"/>
    <w:rsid w:val="00035515"/>
    <w:rsid w:val="00044DCF"/>
    <w:rsid w:val="00052EB9"/>
    <w:rsid w:val="0005543C"/>
    <w:rsid w:val="000575B5"/>
    <w:rsid w:val="00057FE0"/>
    <w:rsid w:val="00061BBA"/>
    <w:rsid w:val="00063566"/>
    <w:rsid w:val="0006680D"/>
    <w:rsid w:val="00075FC9"/>
    <w:rsid w:val="00076D64"/>
    <w:rsid w:val="000841BD"/>
    <w:rsid w:val="00084EF5"/>
    <w:rsid w:val="00087D92"/>
    <w:rsid w:val="00095B83"/>
    <w:rsid w:val="000A4871"/>
    <w:rsid w:val="000B1AC7"/>
    <w:rsid w:val="000B2656"/>
    <w:rsid w:val="000B3DF1"/>
    <w:rsid w:val="000B51B2"/>
    <w:rsid w:val="000B5B5E"/>
    <w:rsid w:val="000C27DA"/>
    <w:rsid w:val="000C5500"/>
    <w:rsid w:val="000D1B14"/>
    <w:rsid w:val="000D60E5"/>
    <w:rsid w:val="000D7A92"/>
    <w:rsid w:val="000E759F"/>
    <w:rsid w:val="000E7872"/>
    <w:rsid w:val="000E7FD8"/>
    <w:rsid w:val="000F476F"/>
    <w:rsid w:val="00101C09"/>
    <w:rsid w:val="00105F51"/>
    <w:rsid w:val="00117BD7"/>
    <w:rsid w:val="00120749"/>
    <w:rsid w:val="00121F6E"/>
    <w:rsid w:val="00122A89"/>
    <w:rsid w:val="00125343"/>
    <w:rsid w:val="00134457"/>
    <w:rsid w:val="00140B78"/>
    <w:rsid w:val="001418CB"/>
    <w:rsid w:val="001504E5"/>
    <w:rsid w:val="001529F8"/>
    <w:rsid w:val="001557A2"/>
    <w:rsid w:val="00163082"/>
    <w:rsid w:val="001644E8"/>
    <w:rsid w:val="00166F40"/>
    <w:rsid w:val="00183138"/>
    <w:rsid w:val="00194568"/>
    <w:rsid w:val="00195F49"/>
    <w:rsid w:val="001A1E61"/>
    <w:rsid w:val="001A1F73"/>
    <w:rsid w:val="001A471E"/>
    <w:rsid w:val="001B3F29"/>
    <w:rsid w:val="001B4B47"/>
    <w:rsid w:val="001B76A5"/>
    <w:rsid w:val="001C007B"/>
    <w:rsid w:val="001C08CF"/>
    <w:rsid w:val="001C13FC"/>
    <w:rsid w:val="001C302C"/>
    <w:rsid w:val="001C341A"/>
    <w:rsid w:val="001C6920"/>
    <w:rsid w:val="001D093F"/>
    <w:rsid w:val="001D598E"/>
    <w:rsid w:val="001D7292"/>
    <w:rsid w:val="001E57E1"/>
    <w:rsid w:val="001F75F8"/>
    <w:rsid w:val="00200225"/>
    <w:rsid w:val="00203EC0"/>
    <w:rsid w:val="002052CF"/>
    <w:rsid w:val="0020598F"/>
    <w:rsid w:val="00206BF3"/>
    <w:rsid w:val="00207D51"/>
    <w:rsid w:val="00213289"/>
    <w:rsid w:val="00222D35"/>
    <w:rsid w:val="00222F59"/>
    <w:rsid w:val="00223BD7"/>
    <w:rsid w:val="00227848"/>
    <w:rsid w:val="00230CE2"/>
    <w:rsid w:val="002321DC"/>
    <w:rsid w:val="00235838"/>
    <w:rsid w:val="002368E8"/>
    <w:rsid w:val="00236CA1"/>
    <w:rsid w:val="0024640A"/>
    <w:rsid w:val="00247EF4"/>
    <w:rsid w:val="00257682"/>
    <w:rsid w:val="002601BC"/>
    <w:rsid w:val="002637BF"/>
    <w:rsid w:val="00263E53"/>
    <w:rsid w:val="002640EB"/>
    <w:rsid w:val="002648DE"/>
    <w:rsid w:val="00265B19"/>
    <w:rsid w:val="002721AE"/>
    <w:rsid w:val="00272201"/>
    <w:rsid w:val="002723EF"/>
    <w:rsid w:val="00275B5E"/>
    <w:rsid w:val="00281CB5"/>
    <w:rsid w:val="00282C5B"/>
    <w:rsid w:val="0028394F"/>
    <w:rsid w:val="00290B2D"/>
    <w:rsid w:val="00294BF6"/>
    <w:rsid w:val="0029514C"/>
    <w:rsid w:val="002A09F2"/>
    <w:rsid w:val="002A1F44"/>
    <w:rsid w:val="002B259F"/>
    <w:rsid w:val="002B36B2"/>
    <w:rsid w:val="002B508F"/>
    <w:rsid w:val="002B70AD"/>
    <w:rsid w:val="002C01D5"/>
    <w:rsid w:val="002C2AC6"/>
    <w:rsid w:val="002C63DF"/>
    <w:rsid w:val="002C66AE"/>
    <w:rsid w:val="002D53A0"/>
    <w:rsid w:val="002E15D8"/>
    <w:rsid w:val="002E67A6"/>
    <w:rsid w:val="002F228D"/>
    <w:rsid w:val="002F5680"/>
    <w:rsid w:val="002F7A16"/>
    <w:rsid w:val="00300319"/>
    <w:rsid w:val="00300508"/>
    <w:rsid w:val="00312E48"/>
    <w:rsid w:val="003148B1"/>
    <w:rsid w:val="00315850"/>
    <w:rsid w:val="00320490"/>
    <w:rsid w:val="00326818"/>
    <w:rsid w:val="00326A07"/>
    <w:rsid w:val="00332DD8"/>
    <w:rsid w:val="00336E39"/>
    <w:rsid w:val="00337721"/>
    <w:rsid w:val="00337895"/>
    <w:rsid w:val="003439C6"/>
    <w:rsid w:val="00345C4F"/>
    <w:rsid w:val="00353DA9"/>
    <w:rsid w:val="00360500"/>
    <w:rsid w:val="003744B1"/>
    <w:rsid w:val="00376DEC"/>
    <w:rsid w:val="003771FA"/>
    <w:rsid w:val="003777C7"/>
    <w:rsid w:val="00380D56"/>
    <w:rsid w:val="00387D00"/>
    <w:rsid w:val="0039270E"/>
    <w:rsid w:val="003943F2"/>
    <w:rsid w:val="00394A8D"/>
    <w:rsid w:val="00396848"/>
    <w:rsid w:val="00397724"/>
    <w:rsid w:val="003A12C5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23C9"/>
    <w:rsid w:val="003E3443"/>
    <w:rsid w:val="003E7EEA"/>
    <w:rsid w:val="003F1A7A"/>
    <w:rsid w:val="003F396C"/>
    <w:rsid w:val="003F522F"/>
    <w:rsid w:val="004007CC"/>
    <w:rsid w:val="0040177A"/>
    <w:rsid w:val="0040450D"/>
    <w:rsid w:val="00411BED"/>
    <w:rsid w:val="00414B85"/>
    <w:rsid w:val="00415608"/>
    <w:rsid w:val="0041607A"/>
    <w:rsid w:val="00422168"/>
    <w:rsid w:val="00424106"/>
    <w:rsid w:val="00424360"/>
    <w:rsid w:val="0042483F"/>
    <w:rsid w:val="004324E1"/>
    <w:rsid w:val="00435833"/>
    <w:rsid w:val="00435A40"/>
    <w:rsid w:val="004378E8"/>
    <w:rsid w:val="00441D4C"/>
    <w:rsid w:val="00443884"/>
    <w:rsid w:val="00444DEE"/>
    <w:rsid w:val="004504FF"/>
    <w:rsid w:val="004513CD"/>
    <w:rsid w:val="00453765"/>
    <w:rsid w:val="00454467"/>
    <w:rsid w:val="00455575"/>
    <w:rsid w:val="00474F20"/>
    <w:rsid w:val="004773C4"/>
    <w:rsid w:val="00480D54"/>
    <w:rsid w:val="00486C50"/>
    <w:rsid w:val="004947C3"/>
    <w:rsid w:val="00494AA9"/>
    <w:rsid w:val="00495D3C"/>
    <w:rsid w:val="004A0B05"/>
    <w:rsid w:val="004A55C5"/>
    <w:rsid w:val="004B1013"/>
    <w:rsid w:val="004B14EB"/>
    <w:rsid w:val="004B1C5A"/>
    <w:rsid w:val="004D7EE0"/>
    <w:rsid w:val="004E1592"/>
    <w:rsid w:val="004E39C6"/>
    <w:rsid w:val="004E52CC"/>
    <w:rsid w:val="004E6195"/>
    <w:rsid w:val="004E62F8"/>
    <w:rsid w:val="004F14DA"/>
    <w:rsid w:val="004F1C16"/>
    <w:rsid w:val="004F5F19"/>
    <w:rsid w:val="004F6AB6"/>
    <w:rsid w:val="00500553"/>
    <w:rsid w:val="00500782"/>
    <w:rsid w:val="00501708"/>
    <w:rsid w:val="00502206"/>
    <w:rsid w:val="00506457"/>
    <w:rsid w:val="005072B7"/>
    <w:rsid w:val="0051670E"/>
    <w:rsid w:val="0051786A"/>
    <w:rsid w:val="00522B18"/>
    <w:rsid w:val="00530B75"/>
    <w:rsid w:val="00533B9F"/>
    <w:rsid w:val="00533D34"/>
    <w:rsid w:val="005363D6"/>
    <w:rsid w:val="00540C50"/>
    <w:rsid w:val="00544159"/>
    <w:rsid w:val="00544E0A"/>
    <w:rsid w:val="005515BF"/>
    <w:rsid w:val="00553E28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5E11"/>
    <w:rsid w:val="005A65A4"/>
    <w:rsid w:val="005A6690"/>
    <w:rsid w:val="005B3FCE"/>
    <w:rsid w:val="005B418A"/>
    <w:rsid w:val="005B5448"/>
    <w:rsid w:val="005B667C"/>
    <w:rsid w:val="005B6F61"/>
    <w:rsid w:val="005B78F5"/>
    <w:rsid w:val="005C2B8D"/>
    <w:rsid w:val="005C5FD3"/>
    <w:rsid w:val="005C6824"/>
    <w:rsid w:val="005C6C7C"/>
    <w:rsid w:val="005D06EE"/>
    <w:rsid w:val="005D1955"/>
    <w:rsid w:val="005D6965"/>
    <w:rsid w:val="005D74DE"/>
    <w:rsid w:val="005E6705"/>
    <w:rsid w:val="005E6825"/>
    <w:rsid w:val="005E68AF"/>
    <w:rsid w:val="005E7932"/>
    <w:rsid w:val="005F2995"/>
    <w:rsid w:val="005F6FD2"/>
    <w:rsid w:val="00602545"/>
    <w:rsid w:val="00606FA1"/>
    <w:rsid w:val="00610CCD"/>
    <w:rsid w:val="0061241F"/>
    <w:rsid w:val="006145B2"/>
    <w:rsid w:val="006146B7"/>
    <w:rsid w:val="0062071B"/>
    <w:rsid w:val="00622720"/>
    <w:rsid w:val="006240B9"/>
    <w:rsid w:val="00624597"/>
    <w:rsid w:val="00625871"/>
    <w:rsid w:val="0062602D"/>
    <w:rsid w:val="00631CDB"/>
    <w:rsid w:val="00635F5B"/>
    <w:rsid w:val="00650F13"/>
    <w:rsid w:val="00657922"/>
    <w:rsid w:val="00665AFE"/>
    <w:rsid w:val="00672C53"/>
    <w:rsid w:val="00674503"/>
    <w:rsid w:val="00680E2B"/>
    <w:rsid w:val="00680FEB"/>
    <w:rsid w:val="00684251"/>
    <w:rsid w:val="00684CA6"/>
    <w:rsid w:val="00687203"/>
    <w:rsid w:val="00687FC1"/>
    <w:rsid w:val="00691C82"/>
    <w:rsid w:val="0069263C"/>
    <w:rsid w:val="00694D06"/>
    <w:rsid w:val="00695A27"/>
    <w:rsid w:val="006A1024"/>
    <w:rsid w:val="006A2015"/>
    <w:rsid w:val="006B088D"/>
    <w:rsid w:val="006B6214"/>
    <w:rsid w:val="006C022B"/>
    <w:rsid w:val="006C0875"/>
    <w:rsid w:val="006C4BE5"/>
    <w:rsid w:val="006D0E37"/>
    <w:rsid w:val="006D1402"/>
    <w:rsid w:val="006E06AE"/>
    <w:rsid w:val="006E1ECE"/>
    <w:rsid w:val="006E2E73"/>
    <w:rsid w:val="006E3131"/>
    <w:rsid w:val="006E5646"/>
    <w:rsid w:val="006E5C68"/>
    <w:rsid w:val="006F192E"/>
    <w:rsid w:val="006F27AA"/>
    <w:rsid w:val="006F453C"/>
    <w:rsid w:val="006F5C91"/>
    <w:rsid w:val="006F61C9"/>
    <w:rsid w:val="006F7693"/>
    <w:rsid w:val="00702FD9"/>
    <w:rsid w:val="0070315E"/>
    <w:rsid w:val="0070467D"/>
    <w:rsid w:val="0070522C"/>
    <w:rsid w:val="007163E6"/>
    <w:rsid w:val="00722834"/>
    <w:rsid w:val="00724BA9"/>
    <w:rsid w:val="00731DEE"/>
    <w:rsid w:val="00734E3D"/>
    <w:rsid w:val="00740C79"/>
    <w:rsid w:val="007516DE"/>
    <w:rsid w:val="007524BB"/>
    <w:rsid w:val="00762C2E"/>
    <w:rsid w:val="007647DF"/>
    <w:rsid w:val="00770932"/>
    <w:rsid w:val="007758D8"/>
    <w:rsid w:val="00777287"/>
    <w:rsid w:val="007817B0"/>
    <w:rsid w:val="00782D00"/>
    <w:rsid w:val="007855CD"/>
    <w:rsid w:val="00791F5C"/>
    <w:rsid w:val="00795214"/>
    <w:rsid w:val="007965AF"/>
    <w:rsid w:val="007A12FB"/>
    <w:rsid w:val="007A5498"/>
    <w:rsid w:val="007B3E2E"/>
    <w:rsid w:val="007B41C5"/>
    <w:rsid w:val="007C1389"/>
    <w:rsid w:val="007C37F8"/>
    <w:rsid w:val="007C4136"/>
    <w:rsid w:val="007D2786"/>
    <w:rsid w:val="007D2C41"/>
    <w:rsid w:val="007D6932"/>
    <w:rsid w:val="007E2104"/>
    <w:rsid w:val="007E328C"/>
    <w:rsid w:val="007E4D77"/>
    <w:rsid w:val="007E4DBA"/>
    <w:rsid w:val="007E5167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495C"/>
    <w:rsid w:val="00806302"/>
    <w:rsid w:val="00806BB4"/>
    <w:rsid w:val="008126C7"/>
    <w:rsid w:val="0081581D"/>
    <w:rsid w:val="00816D84"/>
    <w:rsid w:val="00817FC9"/>
    <w:rsid w:val="00820D5A"/>
    <w:rsid w:val="008251A0"/>
    <w:rsid w:val="008251B1"/>
    <w:rsid w:val="008327EC"/>
    <w:rsid w:val="00833B0D"/>
    <w:rsid w:val="00841C54"/>
    <w:rsid w:val="00843D27"/>
    <w:rsid w:val="00846869"/>
    <w:rsid w:val="00864FD3"/>
    <w:rsid w:val="008654A6"/>
    <w:rsid w:val="008660BD"/>
    <w:rsid w:val="008701B0"/>
    <w:rsid w:val="008711E6"/>
    <w:rsid w:val="00874D7A"/>
    <w:rsid w:val="00877AA5"/>
    <w:rsid w:val="0088255F"/>
    <w:rsid w:val="00882BA2"/>
    <w:rsid w:val="0088656B"/>
    <w:rsid w:val="00887929"/>
    <w:rsid w:val="00893576"/>
    <w:rsid w:val="00894186"/>
    <w:rsid w:val="008954EF"/>
    <w:rsid w:val="008957D4"/>
    <w:rsid w:val="008A04E9"/>
    <w:rsid w:val="008A0640"/>
    <w:rsid w:val="008B0813"/>
    <w:rsid w:val="008B1D6A"/>
    <w:rsid w:val="008B1E4D"/>
    <w:rsid w:val="008C7940"/>
    <w:rsid w:val="008D034A"/>
    <w:rsid w:val="008D03D6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46"/>
    <w:rsid w:val="0090620A"/>
    <w:rsid w:val="00907F2C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88"/>
    <w:rsid w:val="00973878"/>
    <w:rsid w:val="00975763"/>
    <w:rsid w:val="00977079"/>
    <w:rsid w:val="00977441"/>
    <w:rsid w:val="00984776"/>
    <w:rsid w:val="00984798"/>
    <w:rsid w:val="00987090"/>
    <w:rsid w:val="00993F82"/>
    <w:rsid w:val="0099574C"/>
    <w:rsid w:val="00995CE6"/>
    <w:rsid w:val="009A1387"/>
    <w:rsid w:val="009B40C3"/>
    <w:rsid w:val="009B6064"/>
    <w:rsid w:val="009B79D5"/>
    <w:rsid w:val="009C05B4"/>
    <w:rsid w:val="009C143A"/>
    <w:rsid w:val="009C2D55"/>
    <w:rsid w:val="009C32DB"/>
    <w:rsid w:val="009C4284"/>
    <w:rsid w:val="009D0920"/>
    <w:rsid w:val="009D4939"/>
    <w:rsid w:val="009D6874"/>
    <w:rsid w:val="009D6E02"/>
    <w:rsid w:val="009F08C7"/>
    <w:rsid w:val="009F4DD3"/>
    <w:rsid w:val="009F5F04"/>
    <w:rsid w:val="00A00A4B"/>
    <w:rsid w:val="00A0141D"/>
    <w:rsid w:val="00A04A4A"/>
    <w:rsid w:val="00A06DB6"/>
    <w:rsid w:val="00A11526"/>
    <w:rsid w:val="00A1446C"/>
    <w:rsid w:val="00A15E24"/>
    <w:rsid w:val="00A16D9B"/>
    <w:rsid w:val="00A22F81"/>
    <w:rsid w:val="00A23467"/>
    <w:rsid w:val="00A36078"/>
    <w:rsid w:val="00A3679A"/>
    <w:rsid w:val="00A36884"/>
    <w:rsid w:val="00A4518E"/>
    <w:rsid w:val="00A47C5E"/>
    <w:rsid w:val="00A6082E"/>
    <w:rsid w:val="00A64019"/>
    <w:rsid w:val="00A6712B"/>
    <w:rsid w:val="00A73B88"/>
    <w:rsid w:val="00A850C7"/>
    <w:rsid w:val="00A870F3"/>
    <w:rsid w:val="00A87950"/>
    <w:rsid w:val="00A91727"/>
    <w:rsid w:val="00AA2F9A"/>
    <w:rsid w:val="00AA3C05"/>
    <w:rsid w:val="00AA4044"/>
    <w:rsid w:val="00AA5163"/>
    <w:rsid w:val="00AA541D"/>
    <w:rsid w:val="00AA5905"/>
    <w:rsid w:val="00AB3DDC"/>
    <w:rsid w:val="00AC7121"/>
    <w:rsid w:val="00AD2771"/>
    <w:rsid w:val="00AD6E91"/>
    <w:rsid w:val="00AE389D"/>
    <w:rsid w:val="00AE59E7"/>
    <w:rsid w:val="00AF334B"/>
    <w:rsid w:val="00AF3CA0"/>
    <w:rsid w:val="00AF4618"/>
    <w:rsid w:val="00AF524D"/>
    <w:rsid w:val="00AF56F8"/>
    <w:rsid w:val="00B0086B"/>
    <w:rsid w:val="00B04A23"/>
    <w:rsid w:val="00B07607"/>
    <w:rsid w:val="00B1498F"/>
    <w:rsid w:val="00B15332"/>
    <w:rsid w:val="00B1588B"/>
    <w:rsid w:val="00B24B2D"/>
    <w:rsid w:val="00B33492"/>
    <w:rsid w:val="00B43123"/>
    <w:rsid w:val="00B43A15"/>
    <w:rsid w:val="00B4655B"/>
    <w:rsid w:val="00B50615"/>
    <w:rsid w:val="00B54D95"/>
    <w:rsid w:val="00B574CF"/>
    <w:rsid w:val="00B61288"/>
    <w:rsid w:val="00B6254C"/>
    <w:rsid w:val="00B62CF3"/>
    <w:rsid w:val="00B63210"/>
    <w:rsid w:val="00B67098"/>
    <w:rsid w:val="00B710BB"/>
    <w:rsid w:val="00B764FC"/>
    <w:rsid w:val="00B82DF9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D06A7"/>
    <w:rsid w:val="00BD0CD8"/>
    <w:rsid w:val="00BE0F1E"/>
    <w:rsid w:val="00BE0F7E"/>
    <w:rsid w:val="00BE261A"/>
    <w:rsid w:val="00BE578B"/>
    <w:rsid w:val="00BE5DB4"/>
    <w:rsid w:val="00BE6C10"/>
    <w:rsid w:val="00BF0277"/>
    <w:rsid w:val="00BF1087"/>
    <w:rsid w:val="00BF11C2"/>
    <w:rsid w:val="00BF30F0"/>
    <w:rsid w:val="00BF4950"/>
    <w:rsid w:val="00BF63BC"/>
    <w:rsid w:val="00C018CA"/>
    <w:rsid w:val="00C02D90"/>
    <w:rsid w:val="00C04804"/>
    <w:rsid w:val="00C05E69"/>
    <w:rsid w:val="00C13063"/>
    <w:rsid w:val="00C2554E"/>
    <w:rsid w:val="00C26DAE"/>
    <w:rsid w:val="00C27A56"/>
    <w:rsid w:val="00C33A01"/>
    <w:rsid w:val="00C33F12"/>
    <w:rsid w:val="00C3556F"/>
    <w:rsid w:val="00C365D9"/>
    <w:rsid w:val="00C40938"/>
    <w:rsid w:val="00C41C82"/>
    <w:rsid w:val="00C469A9"/>
    <w:rsid w:val="00C5398D"/>
    <w:rsid w:val="00C5568E"/>
    <w:rsid w:val="00C62271"/>
    <w:rsid w:val="00C632BD"/>
    <w:rsid w:val="00C6658F"/>
    <w:rsid w:val="00C66C90"/>
    <w:rsid w:val="00C712C3"/>
    <w:rsid w:val="00C729C1"/>
    <w:rsid w:val="00C752C3"/>
    <w:rsid w:val="00C95A81"/>
    <w:rsid w:val="00C96E9F"/>
    <w:rsid w:val="00C96F99"/>
    <w:rsid w:val="00CA370C"/>
    <w:rsid w:val="00CA427A"/>
    <w:rsid w:val="00CA4B7E"/>
    <w:rsid w:val="00CA4DC4"/>
    <w:rsid w:val="00CB56AF"/>
    <w:rsid w:val="00CB668E"/>
    <w:rsid w:val="00CB7CEA"/>
    <w:rsid w:val="00CC3075"/>
    <w:rsid w:val="00CC427F"/>
    <w:rsid w:val="00CC6DBC"/>
    <w:rsid w:val="00CD00EA"/>
    <w:rsid w:val="00CD1667"/>
    <w:rsid w:val="00CD1BBE"/>
    <w:rsid w:val="00CD4910"/>
    <w:rsid w:val="00CD7315"/>
    <w:rsid w:val="00CE4E66"/>
    <w:rsid w:val="00CE757C"/>
    <w:rsid w:val="00CF0371"/>
    <w:rsid w:val="00CF0B5B"/>
    <w:rsid w:val="00CF3762"/>
    <w:rsid w:val="00CF4AEF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4AD"/>
    <w:rsid w:val="00D35C0C"/>
    <w:rsid w:val="00D36A22"/>
    <w:rsid w:val="00D415F7"/>
    <w:rsid w:val="00D41951"/>
    <w:rsid w:val="00D41AAB"/>
    <w:rsid w:val="00D442A2"/>
    <w:rsid w:val="00D446E6"/>
    <w:rsid w:val="00D446E8"/>
    <w:rsid w:val="00D4591F"/>
    <w:rsid w:val="00D5266F"/>
    <w:rsid w:val="00D56533"/>
    <w:rsid w:val="00D57188"/>
    <w:rsid w:val="00D61B21"/>
    <w:rsid w:val="00D6311A"/>
    <w:rsid w:val="00D64254"/>
    <w:rsid w:val="00D655E7"/>
    <w:rsid w:val="00D7348F"/>
    <w:rsid w:val="00D73CB9"/>
    <w:rsid w:val="00D80F09"/>
    <w:rsid w:val="00D83601"/>
    <w:rsid w:val="00D856F6"/>
    <w:rsid w:val="00D8719E"/>
    <w:rsid w:val="00D91C39"/>
    <w:rsid w:val="00D949C9"/>
    <w:rsid w:val="00D969D9"/>
    <w:rsid w:val="00D96B07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69C6"/>
    <w:rsid w:val="00DD03E2"/>
    <w:rsid w:val="00DD0E34"/>
    <w:rsid w:val="00DD4947"/>
    <w:rsid w:val="00DE632D"/>
    <w:rsid w:val="00DF22AE"/>
    <w:rsid w:val="00DF63E9"/>
    <w:rsid w:val="00E05F30"/>
    <w:rsid w:val="00E115D9"/>
    <w:rsid w:val="00E11DC5"/>
    <w:rsid w:val="00E21406"/>
    <w:rsid w:val="00E2457C"/>
    <w:rsid w:val="00E25DD9"/>
    <w:rsid w:val="00E30DE6"/>
    <w:rsid w:val="00E3386D"/>
    <w:rsid w:val="00E42D97"/>
    <w:rsid w:val="00E50CBC"/>
    <w:rsid w:val="00E54402"/>
    <w:rsid w:val="00E5467A"/>
    <w:rsid w:val="00E552B1"/>
    <w:rsid w:val="00E57ED1"/>
    <w:rsid w:val="00E641A7"/>
    <w:rsid w:val="00E65D31"/>
    <w:rsid w:val="00E66BA5"/>
    <w:rsid w:val="00E72DEC"/>
    <w:rsid w:val="00E75AF3"/>
    <w:rsid w:val="00E76343"/>
    <w:rsid w:val="00E96DDE"/>
    <w:rsid w:val="00EA0D3D"/>
    <w:rsid w:val="00EA22B4"/>
    <w:rsid w:val="00EA3E3C"/>
    <w:rsid w:val="00EB03A7"/>
    <w:rsid w:val="00EB08A5"/>
    <w:rsid w:val="00EB51DF"/>
    <w:rsid w:val="00EC0E3B"/>
    <w:rsid w:val="00EC3675"/>
    <w:rsid w:val="00EC462E"/>
    <w:rsid w:val="00EC58FD"/>
    <w:rsid w:val="00EC76D2"/>
    <w:rsid w:val="00ED1664"/>
    <w:rsid w:val="00ED454B"/>
    <w:rsid w:val="00ED76F5"/>
    <w:rsid w:val="00EE340B"/>
    <w:rsid w:val="00EF1FB3"/>
    <w:rsid w:val="00F015DB"/>
    <w:rsid w:val="00F01AF8"/>
    <w:rsid w:val="00F045E9"/>
    <w:rsid w:val="00F12636"/>
    <w:rsid w:val="00F14337"/>
    <w:rsid w:val="00F170D9"/>
    <w:rsid w:val="00F20721"/>
    <w:rsid w:val="00F21ACB"/>
    <w:rsid w:val="00F30B76"/>
    <w:rsid w:val="00F335D2"/>
    <w:rsid w:val="00F3501E"/>
    <w:rsid w:val="00F3740A"/>
    <w:rsid w:val="00F37EED"/>
    <w:rsid w:val="00F40168"/>
    <w:rsid w:val="00F434EB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81383"/>
    <w:rsid w:val="00F83460"/>
    <w:rsid w:val="00F854AD"/>
    <w:rsid w:val="00F8737D"/>
    <w:rsid w:val="00FA7EDF"/>
    <w:rsid w:val="00FB3A57"/>
    <w:rsid w:val="00FB468B"/>
    <w:rsid w:val="00FB482F"/>
    <w:rsid w:val="00FB5BB7"/>
    <w:rsid w:val="00FC3304"/>
    <w:rsid w:val="00FD1AB5"/>
    <w:rsid w:val="00FD27F6"/>
    <w:rsid w:val="00FD301B"/>
    <w:rsid w:val="00FD470F"/>
    <w:rsid w:val="00FD77D0"/>
    <w:rsid w:val="00FE3C84"/>
    <w:rsid w:val="00FE613D"/>
    <w:rsid w:val="00FE622C"/>
    <w:rsid w:val="00FE6985"/>
    <w:rsid w:val="00FE778D"/>
    <w:rsid w:val="00FF1700"/>
    <w:rsid w:val="00FF1EC2"/>
    <w:rsid w:val="17D205B5"/>
    <w:rsid w:val="1C7C5518"/>
    <w:rsid w:val="1C8E6A50"/>
    <w:rsid w:val="4564562D"/>
    <w:rsid w:val="65504F5E"/>
    <w:rsid w:val="65811921"/>
    <w:rsid w:val="66B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026F4"/>
  <w15:docId w15:val="{3E23B6D1-E0BB-46D1-BDC0-6D17F552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E2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15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15E24"/>
    <w:pPr>
      <w:keepNext/>
      <w:jc w:val="center"/>
      <w:outlineLvl w:val="1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A15E24"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A15E24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A15E2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qFormat/>
    <w:rsid w:val="00A15E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A15E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A15E2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15E24"/>
    <w:rPr>
      <w:b/>
      <w:bCs/>
    </w:rPr>
  </w:style>
  <w:style w:type="character" w:styleId="Hyperlink">
    <w:name w:val="Hyperlink"/>
    <w:basedOn w:val="Fontepargpadro"/>
    <w:uiPriority w:val="99"/>
    <w:unhideWhenUsed/>
    <w:qFormat/>
    <w:rsid w:val="00A15E24"/>
    <w:rPr>
      <w:color w:val="0000FF"/>
      <w:u w:val="single"/>
    </w:rPr>
  </w:style>
  <w:style w:type="table" w:styleId="Tabelacomgrade">
    <w:name w:val="Table Grid"/>
    <w:basedOn w:val="Tabelanormal"/>
    <w:qFormat/>
    <w:rsid w:val="00A15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qFormat/>
    <w:rsid w:val="00A15E24"/>
    <w:rPr>
      <w:rFonts w:ascii="Arial" w:hAnsi="Arial"/>
      <w:spacing w:val="-10"/>
      <w:kern w:val="16"/>
      <w:sz w:val="36"/>
    </w:rPr>
  </w:style>
  <w:style w:type="character" w:customStyle="1" w:styleId="Ttulo1Char">
    <w:name w:val="Título 1 Char"/>
    <w:link w:val="Ttulo1"/>
    <w:qFormat/>
    <w:rsid w:val="00A15E24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qFormat/>
    <w:rsid w:val="00A15E24"/>
    <w:rPr>
      <w:b/>
      <w:bCs/>
      <w:sz w:val="28"/>
      <w:szCs w:val="28"/>
    </w:rPr>
  </w:style>
  <w:style w:type="character" w:customStyle="1" w:styleId="CabealhoChar">
    <w:name w:val="Cabeçalho Char"/>
    <w:link w:val="Cabealho"/>
    <w:qFormat/>
    <w:rsid w:val="00A15E24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A15E24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qFormat/>
    <w:rsid w:val="00A15E24"/>
    <w:rPr>
      <w:sz w:val="24"/>
      <w:szCs w:val="24"/>
    </w:rPr>
  </w:style>
  <w:style w:type="character" w:customStyle="1" w:styleId="il">
    <w:name w:val="il"/>
    <w:qFormat/>
    <w:rsid w:val="00A15E24"/>
  </w:style>
  <w:style w:type="paragraph" w:styleId="PargrafodaLista">
    <w:name w:val="List Paragraph"/>
    <w:basedOn w:val="Normal"/>
    <w:uiPriority w:val="34"/>
    <w:qFormat/>
    <w:rsid w:val="00A15E24"/>
    <w:pPr>
      <w:ind w:left="708"/>
    </w:pPr>
  </w:style>
  <w:style w:type="character" w:customStyle="1" w:styleId="m-6035850086004080269m-5308201046615467877gmail-il">
    <w:name w:val="m_-6035850086004080269m_-5308201046615467877gmail-il"/>
    <w:qFormat/>
    <w:rsid w:val="00A15E24"/>
  </w:style>
  <w:style w:type="character" w:customStyle="1" w:styleId="font21">
    <w:name w:val="font21"/>
    <w:qFormat/>
    <w:rsid w:val="00A15E24"/>
    <w:rPr>
      <w:rFonts w:ascii="Calibri" w:hAnsi="Calibri" w:cs="Calibri" w:hint="default"/>
      <w:color w:val="000000"/>
      <w:sz w:val="20"/>
      <w:szCs w:val="20"/>
      <w:u w:val="none"/>
    </w:rPr>
  </w:style>
  <w:style w:type="table" w:customStyle="1" w:styleId="TableGrid">
    <w:name w:val="TableGrid"/>
    <w:rsid w:val="00474F2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5CC04-A7D8-4E36-86D8-60BD2B30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 de Pós-graduação em Administração</dc:creator>
  <cp:keywords/>
  <cp:lastModifiedBy>Socorro Sousa</cp:lastModifiedBy>
  <cp:revision>3</cp:revision>
  <cp:lastPrinted>2020-02-05T19:00:00Z</cp:lastPrinted>
  <dcterms:created xsi:type="dcterms:W3CDTF">2020-02-05T19:06:00Z</dcterms:created>
  <dcterms:modified xsi:type="dcterms:W3CDTF">2020-02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